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B1" w:rsidRPr="005B6B9D" w:rsidRDefault="00231D9D" w:rsidP="005B6B9D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授業デザイン（２</w:t>
      </w:r>
      <w:r w:rsidR="005B6B9D" w:rsidRPr="005B6B9D">
        <w:rPr>
          <w:rFonts w:hint="eastAsia"/>
          <w:b/>
          <w:sz w:val="24"/>
          <w:u w:val="single"/>
        </w:rPr>
        <w:t>年生道徳）</w:t>
      </w:r>
    </w:p>
    <w:p w:rsidR="005B6B9D" w:rsidRDefault="00012BE7" w:rsidP="005B6B9D">
      <w:pPr>
        <w:wordWrap w:val="0"/>
        <w:jc w:val="right"/>
      </w:pPr>
      <w:r>
        <w:rPr>
          <w:rFonts w:hint="eastAsia"/>
        </w:rPr>
        <w:t>日時：平成２４年６月２７日（水</w:t>
      </w:r>
      <w:r w:rsidR="005B6B9D">
        <w:rPr>
          <w:rFonts w:hint="eastAsia"/>
        </w:rPr>
        <w:t xml:space="preserve">）　　　</w:t>
      </w:r>
    </w:p>
    <w:p w:rsidR="005B6B9D" w:rsidRDefault="00012BE7" w:rsidP="00511EA4">
      <w:pPr>
        <w:wordWrap w:val="0"/>
        <w:ind w:right="210"/>
        <w:jc w:val="right"/>
      </w:pPr>
      <w:r>
        <w:rPr>
          <w:rFonts w:hint="eastAsia"/>
        </w:rPr>
        <w:t>学級：２</w:t>
      </w:r>
      <w:r w:rsidR="005B6B9D">
        <w:rPr>
          <w:rFonts w:hint="eastAsia"/>
        </w:rPr>
        <w:t xml:space="preserve">年　　　　　　　</w:t>
      </w:r>
    </w:p>
    <w:p w:rsidR="005B6B9D" w:rsidRDefault="00F52898" w:rsidP="00511EA4">
      <w:pPr>
        <w:ind w:right="840" w:firstLineChars="3000" w:firstLine="6300"/>
      </w:pPr>
      <w:r>
        <w:rPr>
          <w:rFonts w:hint="eastAsia"/>
        </w:rPr>
        <w:t>授業者</w:t>
      </w:r>
      <w:r w:rsidR="00511EA4">
        <w:rPr>
          <w:rFonts w:hint="eastAsia"/>
        </w:rPr>
        <w:t>：</w:t>
      </w:r>
    </w:p>
    <w:tbl>
      <w:tblPr>
        <w:tblW w:w="100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89"/>
      </w:tblGrid>
      <w:tr w:rsidR="005B6B9D" w:rsidTr="00E15F37">
        <w:trPr>
          <w:trHeight w:val="450"/>
        </w:trPr>
        <w:tc>
          <w:tcPr>
            <w:tcW w:w="10089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１、授業内容</w:t>
            </w:r>
          </w:p>
        </w:tc>
      </w:tr>
      <w:tr w:rsidR="005B6B9D" w:rsidTr="00E15F37">
        <w:trPr>
          <w:trHeight w:val="480"/>
        </w:trPr>
        <w:tc>
          <w:tcPr>
            <w:tcW w:w="10089" w:type="dxa"/>
          </w:tcPr>
          <w:p w:rsidR="005B6B9D" w:rsidRDefault="00231D9D">
            <w:r>
              <w:rPr>
                <w:rFonts w:hint="eastAsia"/>
              </w:rPr>
              <w:t>あなたに（学研</w:t>
            </w:r>
            <w:r w:rsidR="005B6B9D">
              <w:rPr>
                <w:rFonts w:hint="eastAsia"/>
              </w:rPr>
              <w:t>）</w:t>
            </w:r>
          </w:p>
        </w:tc>
      </w:tr>
      <w:tr w:rsidR="005B6B9D" w:rsidTr="00E15F37">
        <w:trPr>
          <w:trHeight w:val="510"/>
        </w:trPr>
        <w:tc>
          <w:tcPr>
            <w:tcW w:w="10089" w:type="dxa"/>
          </w:tcPr>
          <w:p w:rsidR="005B6B9D" w:rsidRDefault="005B6B9D">
            <w:r w:rsidRPr="00E20341">
              <w:rPr>
                <w:rFonts w:hint="eastAsia"/>
                <w:b/>
              </w:rPr>
              <w:t>２、本時のねらい</w:t>
            </w:r>
            <w:r w:rsidR="005640BF">
              <w:rPr>
                <w:rFonts w:hint="eastAsia"/>
              </w:rPr>
              <w:t>【主題名：</w:t>
            </w:r>
            <w:r w:rsidR="00511EA4">
              <w:rPr>
                <w:rFonts w:hint="eastAsia"/>
              </w:rPr>
              <w:t xml:space="preserve">　</w:t>
            </w:r>
            <w:r w:rsidR="00231D9D">
              <w:rPr>
                <w:rFonts w:hint="eastAsia"/>
              </w:rPr>
              <w:t>生命の尊重</w:t>
            </w:r>
            <w:r w:rsidR="00D1708E">
              <w:rPr>
                <w:rFonts w:hint="eastAsia"/>
              </w:rPr>
              <w:t xml:space="preserve">　</w:t>
            </w:r>
            <w:r w:rsidR="00231D9D">
              <w:rPr>
                <w:rFonts w:hint="eastAsia"/>
              </w:rPr>
              <w:t>３－（１</w:t>
            </w:r>
            <w:r w:rsidR="00E20341">
              <w:rPr>
                <w:rFonts w:hint="eastAsia"/>
              </w:rPr>
              <w:t>）</w:t>
            </w:r>
            <w:r>
              <w:rPr>
                <w:rFonts w:hint="eastAsia"/>
              </w:rPr>
              <w:t>】</w:t>
            </w:r>
          </w:p>
        </w:tc>
      </w:tr>
      <w:tr w:rsidR="005B6B9D" w:rsidTr="00E15F37">
        <w:trPr>
          <w:trHeight w:val="375"/>
        </w:trPr>
        <w:tc>
          <w:tcPr>
            <w:tcW w:w="10089" w:type="dxa"/>
          </w:tcPr>
          <w:p w:rsidR="005B6B9D" w:rsidRDefault="00231D9D" w:rsidP="00320155">
            <w:pPr>
              <w:ind w:firstLineChars="100" w:firstLine="210"/>
            </w:pPr>
            <w:r>
              <w:rPr>
                <w:rFonts w:hint="eastAsia"/>
              </w:rPr>
              <w:t>自分がここにいることの不思議さや生命尊重の存続性に気づき、かけがえのない存在であることに誇りをもち、自他の生命を尊重しようとする心を育てる。</w:t>
            </w:r>
          </w:p>
        </w:tc>
      </w:tr>
      <w:tr w:rsidR="005B6B9D" w:rsidTr="00E15F37">
        <w:trPr>
          <w:trHeight w:val="377"/>
        </w:trPr>
        <w:tc>
          <w:tcPr>
            <w:tcW w:w="10089" w:type="dxa"/>
          </w:tcPr>
          <w:p w:rsidR="005B6B9D" w:rsidRPr="00E20341" w:rsidRDefault="005B6B9D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３、材料</w:t>
            </w:r>
          </w:p>
        </w:tc>
      </w:tr>
      <w:tr w:rsidR="005B6B9D" w:rsidTr="00E15F37">
        <w:trPr>
          <w:trHeight w:val="282"/>
        </w:trPr>
        <w:tc>
          <w:tcPr>
            <w:tcW w:w="10089" w:type="dxa"/>
          </w:tcPr>
          <w:p w:rsidR="005B6B9D" w:rsidRDefault="005640BF">
            <w:r>
              <w:rPr>
                <w:rFonts w:hint="eastAsia"/>
              </w:rPr>
              <w:t>資料　　プリント</w:t>
            </w:r>
            <w:r w:rsidR="005B6B9D">
              <w:rPr>
                <w:rFonts w:hint="eastAsia"/>
              </w:rPr>
              <w:t>、ワークシート</w:t>
            </w:r>
          </w:p>
        </w:tc>
      </w:tr>
      <w:tr w:rsidR="005B6B9D" w:rsidTr="00E15F37">
        <w:trPr>
          <w:trHeight w:val="473"/>
        </w:trPr>
        <w:tc>
          <w:tcPr>
            <w:tcW w:w="10089" w:type="dxa"/>
          </w:tcPr>
          <w:p w:rsidR="005B6B9D" w:rsidRPr="00E20341" w:rsidRDefault="00E20341">
            <w:pPr>
              <w:rPr>
                <w:b/>
              </w:rPr>
            </w:pPr>
            <w:r w:rsidRPr="00E20341">
              <w:rPr>
                <w:rFonts w:hint="eastAsia"/>
                <w:b/>
              </w:rPr>
              <w:t>４、大まかな流れ</w:t>
            </w:r>
          </w:p>
        </w:tc>
      </w:tr>
      <w:tr w:rsidR="005B6B9D" w:rsidTr="00E15F37">
        <w:trPr>
          <w:trHeight w:val="409"/>
        </w:trPr>
        <w:tc>
          <w:tcPr>
            <w:tcW w:w="10089" w:type="dxa"/>
          </w:tcPr>
          <w:p w:rsidR="00E20341" w:rsidRDefault="00E20341" w:rsidP="00D1708E">
            <w:r>
              <w:rPr>
                <w:rFonts w:hint="eastAsia"/>
              </w:rPr>
              <w:t>①</w:t>
            </w:r>
            <w:r w:rsidR="00231D9D">
              <w:rPr>
                <w:rFonts w:hint="eastAsia"/>
              </w:rPr>
              <w:t xml:space="preserve">　生命はなぜ大切なのだろうか。</w:t>
            </w:r>
            <w:r w:rsidR="00D1708E">
              <w:rPr>
                <w:rFonts w:hint="eastAsia"/>
              </w:rPr>
              <w:t xml:space="preserve">　　　　　</w:t>
            </w:r>
            <w:r w:rsidR="00231D9D">
              <w:rPr>
                <w:rFonts w:hint="eastAsia"/>
              </w:rPr>
              <w:t>＊関心を持たせる</w:t>
            </w:r>
          </w:p>
        </w:tc>
      </w:tr>
      <w:tr w:rsidR="005B6B9D" w:rsidTr="00E15F37">
        <w:trPr>
          <w:trHeight w:val="394"/>
        </w:trPr>
        <w:tc>
          <w:tcPr>
            <w:tcW w:w="10089" w:type="dxa"/>
          </w:tcPr>
          <w:p w:rsidR="00E20341" w:rsidRPr="00E20341" w:rsidRDefault="003C4594" w:rsidP="003C4594">
            <w:pPr>
              <w:ind w:leftChars="200" w:left="630" w:hangingChars="100" w:hanging="210"/>
            </w:pPr>
            <w:r>
              <w:rPr>
                <w:rFonts w:hint="eastAsia"/>
              </w:rPr>
              <w:t>資料を読み考える</w:t>
            </w:r>
          </w:p>
        </w:tc>
      </w:tr>
      <w:tr w:rsidR="003C4594" w:rsidTr="00937DF4">
        <w:trPr>
          <w:trHeight w:val="5806"/>
        </w:trPr>
        <w:tc>
          <w:tcPr>
            <w:tcW w:w="10089" w:type="dxa"/>
          </w:tcPr>
          <w:p w:rsidR="00D5714B" w:rsidRDefault="003C4594" w:rsidP="00D5714B">
            <w:r>
              <w:rPr>
                <w:rFonts w:hint="eastAsia"/>
              </w:rPr>
              <w:t>②</w:t>
            </w:r>
            <w:r w:rsidR="00231D9D">
              <w:rPr>
                <w:rFonts w:hint="eastAsia"/>
              </w:rPr>
              <w:t>生まれてくるまでの間、母親はどんな思いで過ごしていただろうか</w:t>
            </w:r>
            <w:r w:rsidR="00CF0DCD">
              <w:rPr>
                <w:rFonts w:hint="eastAsia"/>
              </w:rPr>
              <w:t>。</w:t>
            </w:r>
          </w:p>
          <w:p w:rsidR="00D5714B" w:rsidRDefault="00541592" w:rsidP="00D5714B">
            <w:pPr>
              <w:ind w:firstLineChars="400" w:firstLine="840"/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left:0;text-align:left;margin-left:285.45pt;margin-top:3.1pt;width:203.9pt;height:49.5pt;z-index:251659264" adj="-959,23825">
                  <v:textbox inset="5.85pt,.7pt,5.85pt,.7pt">
                    <w:txbxContent>
                      <w:p w:rsidR="00231D9D" w:rsidRDefault="00231D9D">
                        <w:r>
                          <w:rPr>
                            <w:rFonts w:hint="eastAsia"/>
                          </w:rPr>
                          <w:t>・誕生した時の話をきいたことがある？</w:t>
                        </w:r>
                      </w:p>
                      <w:p w:rsidR="00231D9D" w:rsidRDefault="00231D9D">
                        <w:r>
                          <w:rPr>
                            <w:rFonts w:hint="eastAsia"/>
                          </w:rPr>
                          <w:t>・</w:t>
                        </w:r>
                        <w:r w:rsidR="00937DF4">
                          <w:rPr>
                            <w:rFonts w:hint="eastAsia"/>
                          </w:rPr>
                          <w:t>優先席</w:t>
                        </w:r>
                      </w:p>
                    </w:txbxContent>
                  </v:textbox>
                </v:shape>
              </w:pict>
            </w:r>
            <w:r w:rsidR="003C4594">
              <w:rPr>
                <w:rFonts w:hint="eastAsia"/>
              </w:rPr>
              <w:t>＊</w:t>
            </w:r>
            <w:r w:rsidR="00231D9D">
              <w:rPr>
                <w:rFonts w:hint="eastAsia"/>
              </w:rPr>
              <w:t xml:space="preserve">周囲の人の気持ちを考える。　　　　　　　　　　　　　　　　　</w:t>
            </w:r>
          </w:p>
          <w:p w:rsidR="003C4594" w:rsidRDefault="00D5714B">
            <w:r>
              <w:rPr>
                <w:rFonts w:hint="eastAsia"/>
              </w:rPr>
              <w:t xml:space="preserve">　　・</w:t>
            </w:r>
            <w:r w:rsidR="00231D9D">
              <w:rPr>
                <w:rFonts w:hint="eastAsia"/>
              </w:rPr>
              <w:t>早く会いたい。楽しみ。</w:t>
            </w:r>
          </w:p>
          <w:p w:rsidR="00231D9D" w:rsidRDefault="00231D9D">
            <w:r>
              <w:rPr>
                <w:rFonts w:hint="eastAsia"/>
              </w:rPr>
              <w:t xml:space="preserve">　　・大変だけど、赤ちゃんのことを考えると頑張れる。</w:t>
            </w:r>
          </w:p>
          <w:p w:rsidR="00231D9D" w:rsidRDefault="00541592">
            <w:r>
              <w:rPr>
                <w:noProof/>
              </w:rPr>
              <w:pict>
                <v:shape id="_x0000_s1029" type="#_x0000_t61" style="position:absolute;left:0;text-align:left;margin-left:294.65pt;margin-top:11.85pt;width:203.9pt;height:49.5pt;z-index:251660288" adj="-2971,18284">
                  <v:textbox inset="5.85pt,.7pt,5.85pt,.7pt">
                    <w:txbxContent>
                      <w:p w:rsidR="00937DF4" w:rsidRDefault="00937DF4" w:rsidP="00937DF4">
                        <w:r>
                          <w:rPr>
                            <w:rFonts w:hint="eastAsia"/>
                          </w:rPr>
                          <w:t>・どんなことがあっても守りたい存在とは。自分にはそういうものがあるか。</w:t>
                        </w:r>
                      </w:p>
                      <w:p w:rsidR="00937DF4" w:rsidRDefault="00937DF4"/>
                    </w:txbxContent>
                  </v:textbox>
                </v:shape>
              </w:pict>
            </w:r>
          </w:p>
          <w:p w:rsidR="00D5714B" w:rsidRPr="00D5714B" w:rsidRDefault="003C4594" w:rsidP="00937DF4">
            <w:r>
              <w:rPr>
                <w:rFonts w:hint="eastAsia"/>
              </w:rPr>
              <w:t>③</w:t>
            </w:r>
            <w:r w:rsidR="00937DF4">
              <w:rPr>
                <w:rFonts w:hint="eastAsia"/>
              </w:rPr>
              <w:t>赤ちゃんが生まれた時、母親はどんな思いだったろうか。</w:t>
            </w:r>
          </w:p>
          <w:p w:rsidR="000B679F" w:rsidRDefault="003C4594" w:rsidP="00D1119C">
            <w:r>
              <w:rPr>
                <w:rFonts w:hint="eastAsia"/>
              </w:rPr>
              <w:t xml:space="preserve">　　　＊</w:t>
            </w:r>
            <w:r w:rsidR="00937DF4">
              <w:rPr>
                <w:rFonts w:hint="eastAsia"/>
              </w:rPr>
              <w:t>子どもを守ろうとする強い気持ちに気づかせる。</w:t>
            </w:r>
          </w:p>
          <w:p w:rsidR="00937DF4" w:rsidRDefault="00937DF4" w:rsidP="00D1119C">
            <w:r>
              <w:rPr>
                <w:rFonts w:hint="eastAsia"/>
              </w:rPr>
              <w:t xml:space="preserve">　　・幸せ、胸がいっぱい。</w:t>
            </w:r>
          </w:p>
          <w:p w:rsidR="00937DF4" w:rsidRPr="000B679F" w:rsidRDefault="00937DF4" w:rsidP="00D1119C">
            <w:r>
              <w:rPr>
                <w:rFonts w:hint="eastAsia"/>
              </w:rPr>
              <w:t xml:space="preserve">　　・どんなことがあっても守りたい。</w:t>
            </w:r>
          </w:p>
          <w:p w:rsidR="000B679F" w:rsidRDefault="000B679F" w:rsidP="00D1119C">
            <w:r>
              <w:rPr>
                <w:rFonts w:hint="eastAsia"/>
              </w:rPr>
              <w:t xml:space="preserve">　　</w:t>
            </w:r>
          </w:p>
          <w:p w:rsidR="00D1119C" w:rsidRDefault="00D1119C" w:rsidP="00D1119C">
            <w:pPr>
              <w:jc w:val="left"/>
            </w:pPr>
            <w:r>
              <w:rPr>
                <w:rFonts w:hint="eastAsia"/>
              </w:rPr>
              <w:t>④</w:t>
            </w:r>
            <w:r w:rsidR="00937DF4">
              <w:rPr>
                <w:rFonts w:hint="eastAsia"/>
              </w:rPr>
              <w:t>おばあちゃんが言った、「自</w:t>
            </w:r>
            <w:r w:rsidR="00EB11EF">
              <w:rPr>
                <w:rFonts w:hint="eastAsia"/>
              </w:rPr>
              <w:t>分の未来が未来に向かってずっと続いていく感じがする」とはどういう</w:t>
            </w:r>
            <w:r w:rsidR="00937DF4">
              <w:rPr>
                <w:rFonts w:hint="eastAsia"/>
              </w:rPr>
              <w:t>ことか。</w:t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937DF4" w:rsidRDefault="00D1119C" w:rsidP="00937DF4">
            <w:pPr>
              <w:ind w:leftChars="400" w:left="1050" w:hangingChars="100" w:hanging="210"/>
              <w:jc w:val="left"/>
            </w:pPr>
            <w:r>
              <w:rPr>
                <w:rFonts w:hint="eastAsia"/>
              </w:rPr>
              <w:t>＊</w:t>
            </w:r>
            <w:r w:rsidR="00937DF4">
              <w:rPr>
                <w:rFonts w:hint="eastAsia"/>
              </w:rPr>
              <w:t>生徒一人ひとりが、大切な存在として誕生してきたことに気づかせたい。</w:t>
            </w:r>
          </w:p>
          <w:p w:rsidR="00D1119C" w:rsidRDefault="00D1119C" w:rsidP="00D1119C">
            <w:pPr>
              <w:jc w:val="right"/>
            </w:pPr>
            <w:r>
              <w:rPr>
                <w:rFonts w:hint="eastAsia"/>
              </w:rPr>
              <w:t>【ワークシート・発言】</w:t>
            </w:r>
          </w:p>
          <w:p w:rsidR="003C4594" w:rsidRDefault="00D1119C" w:rsidP="00553D78">
            <w:r>
              <w:rPr>
                <w:rFonts w:hint="eastAsia"/>
              </w:rPr>
              <w:t xml:space="preserve">　</w:t>
            </w:r>
            <w:r w:rsidR="00553D78">
              <w:rPr>
                <w:rFonts w:hint="eastAsia"/>
              </w:rPr>
              <w:t xml:space="preserve">　　・</w:t>
            </w:r>
            <w:r w:rsidR="00937DF4">
              <w:rPr>
                <w:rFonts w:hint="eastAsia"/>
              </w:rPr>
              <w:t>自分とつながりのある人間がこの先、生き続けるということ。</w:t>
            </w:r>
          </w:p>
          <w:p w:rsidR="00553D78" w:rsidRDefault="00553D78" w:rsidP="00553D78">
            <w:r>
              <w:rPr>
                <w:rFonts w:hint="eastAsia"/>
              </w:rPr>
              <w:t xml:space="preserve">　　　・</w:t>
            </w:r>
            <w:r w:rsidR="00937DF4">
              <w:rPr>
                <w:rFonts w:hint="eastAsia"/>
              </w:rPr>
              <w:t>自分が死んでも、生命を受け継いでいる人が生きているということ。</w:t>
            </w:r>
          </w:p>
        </w:tc>
      </w:tr>
      <w:tr w:rsidR="00937DF4" w:rsidTr="009C6229">
        <w:trPr>
          <w:trHeight w:val="814"/>
        </w:trPr>
        <w:tc>
          <w:tcPr>
            <w:tcW w:w="10089" w:type="dxa"/>
            <w:tcBorders>
              <w:bottom w:val="single" w:sz="4" w:space="0" w:color="auto"/>
            </w:tcBorders>
          </w:tcPr>
          <w:p w:rsidR="00937DF4" w:rsidRDefault="00937DF4" w:rsidP="00937DF4">
            <w:pPr>
              <w:ind w:left="1050" w:hangingChars="500" w:hanging="1050"/>
            </w:pPr>
            <w:r>
              <w:rPr>
                <w:rFonts w:hint="eastAsia"/>
              </w:rPr>
              <w:t>『心ノート』ｐ、８６．８７を読む。</w:t>
            </w:r>
          </w:p>
          <w:p w:rsidR="00937DF4" w:rsidRDefault="00937DF4" w:rsidP="00937DF4">
            <w:pPr>
              <w:ind w:left="1050" w:hangingChars="500" w:hanging="1050"/>
            </w:pPr>
            <w:r>
              <w:rPr>
                <w:rFonts w:hint="eastAsia"/>
              </w:rPr>
              <w:t>＊生命の連続性、偶然性を踏まえ、もう一度かけがえのない</w:t>
            </w:r>
            <w:r w:rsidR="009C6229">
              <w:rPr>
                <w:rFonts w:hint="eastAsia"/>
              </w:rPr>
              <w:t>存在としての自分を実感させる。</w:t>
            </w:r>
          </w:p>
        </w:tc>
      </w:tr>
    </w:tbl>
    <w:p w:rsidR="005B6B9D" w:rsidRDefault="00AB4A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7.4pt;margin-top:.65pt;width:78.9pt;height:17.85pt;z-index:251664384;mso-position-horizontal-relative:text;mso-position-vertical-relative:text">
            <v:textbox inset="5.85pt,.7pt,5.85pt,.7pt">
              <w:txbxContent>
                <w:p w:rsidR="00115A70" w:rsidRDefault="00115A70">
                  <w:r>
                    <w:rPr>
                      <w:rFonts w:hint="eastAsia"/>
                    </w:rPr>
                    <w:t>母の気持ち</w:t>
                  </w:r>
                </w:p>
              </w:txbxContent>
            </v:textbox>
          </v:shape>
        </w:pict>
      </w:r>
      <w:r w:rsidR="00EB11EF">
        <w:rPr>
          <w:noProof/>
        </w:rPr>
        <w:pict>
          <v:shape id="_x0000_s1031" type="#_x0000_t202" style="position:absolute;left:0;text-align:left;margin-left:240.5pt;margin-top:18.5pt;width:121.5pt;height:140pt;z-index:251662336;mso-position-horizontal-relative:text;mso-position-vertical-relative:text">
            <v:textbox style="layout-flow:vertical-ideographic" inset="5.85pt,.7pt,5.85pt,.7pt">
              <w:txbxContent>
                <w:p w:rsidR="009C6229" w:rsidRDefault="009C6229">
                  <w:r>
                    <w:rPr>
                      <w:rFonts w:hint="eastAsia"/>
                    </w:rPr>
                    <w:t>あなた</w:t>
                  </w:r>
                </w:p>
                <w:p w:rsidR="009C6229" w:rsidRDefault="009C6229" w:rsidP="009C6229">
                  <w:pPr>
                    <w:ind w:left="210" w:hangingChars="100" w:hanging="210"/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9C6229">
                    <w:rPr>
                      <w:rFonts w:hint="eastAsia"/>
                      <w:sz w:val="18"/>
                    </w:rPr>
                    <w:t>どんなことがあっても</w:t>
                  </w:r>
                  <w:r>
                    <w:rPr>
                      <w:rFonts w:hint="eastAsia"/>
                      <w:sz w:val="18"/>
                    </w:rPr>
                    <w:t>守っていこう</w:t>
                  </w:r>
                </w:p>
                <w:p w:rsidR="009C6229" w:rsidRDefault="009C6229" w:rsidP="009C6229">
                  <w:pPr>
                    <w:ind w:left="18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・何よりも大切な存在</w:t>
                  </w:r>
                </w:p>
                <w:p w:rsidR="00EB11EF" w:rsidRDefault="009C6229" w:rsidP="009C6229">
                  <w:pPr>
                    <w:ind w:left="180" w:hangingChars="100" w:hanging="180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>・他の何ものにも代えら</w:t>
                  </w:r>
                </w:p>
                <w:p w:rsidR="009C6229" w:rsidRDefault="009C6229" w:rsidP="00EB11EF">
                  <w:pPr>
                    <w:ind w:leftChars="100" w:left="210" w:firstLineChars="200" w:firstLine="36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れない</w:t>
                  </w:r>
                </w:p>
                <w:p w:rsidR="009C6229" w:rsidRPr="009C6229" w:rsidRDefault="009C6229" w:rsidP="009C6229">
                  <w:pPr>
                    <w:ind w:left="18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・宝物</w:t>
                  </w:r>
                </w:p>
              </w:txbxContent>
            </v:textbox>
          </v:shape>
        </w:pict>
      </w:r>
      <w:r w:rsidR="00EB11EF">
        <w:rPr>
          <w:noProof/>
        </w:rPr>
        <w:pict>
          <v:shape id="_x0000_s1032" type="#_x0000_t202" style="position:absolute;left:0;text-align:left;margin-left:71.15pt;margin-top:18.5pt;width:146.25pt;height:140pt;z-index:251663360;mso-position-horizontal-relative:text;mso-position-vertical-relative:text">
            <v:textbox style="layout-flow:vertical-ideographic" inset="5.85pt,.7pt,5.85pt,.7pt">
              <w:txbxContent>
                <w:p w:rsidR="00115A70" w:rsidRDefault="00115A70">
                  <w:r>
                    <w:rPr>
                      <w:rFonts w:hint="eastAsia"/>
                    </w:rPr>
                    <w:t>あなた</w:t>
                  </w:r>
                </w:p>
                <w:p w:rsidR="00115A70" w:rsidRDefault="00115A70" w:rsidP="009C6229">
                  <w:pPr>
                    <w:ind w:left="210" w:hangingChars="100" w:hanging="210"/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自分の命が未来に向かってずっと続いていく感じがする</w:t>
                  </w:r>
                </w:p>
                <w:p w:rsidR="00115A70" w:rsidRDefault="00115A70" w:rsidP="00115A70">
                  <w:pPr>
                    <w:ind w:left="360" w:hangingChars="200" w:hanging="36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・自分とつながりのある生命が生きる</w:t>
                  </w:r>
                </w:p>
                <w:p w:rsidR="00115A70" w:rsidRDefault="00115A70" w:rsidP="00115A70">
                  <w:pPr>
                    <w:rPr>
                      <w:sz w:val="18"/>
                    </w:rPr>
                  </w:pPr>
                </w:p>
                <w:p w:rsidR="00115A70" w:rsidRPr="009C6229" w:rsidRDefault="00115A70" w:rsidP="00115A7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受け継いでそして次に渡す役目</w:t>
                  </w:r>
                </w:p>
                <w:p w:rsidR="00115A70" w:rsidRPr="009C6229" w:rsidRDefault="00115A70" w:rsidP="009C6229">
                  <w:pPr>
                    <w:ind w:left="180" w:hangingChars="100" w:hanging="18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B11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0.75pt;margin-top:18.5pt;width:409.55pt;height:0;z-index:251661312;mso-position-horizontal-relative:text;mso-position-vertical-relative:text" o:connectortype="straight"/>
        </w:pict>
      </w:r>
      <w:r w:rsidR="00EB11EF">
        <w:rPr>
          <w:noProof/>
        </w:rPr>
        <w:pict>
          <v:shape id="_x0000_s1026" type="#_x0000_t202" style="position:absolute;left:0;text-align:left;margin-left:36.6pt;margin-top:4.7pt;width:480.95pt;height:168.05pt;z-index:251658240;mso-position-horizontal-relative:text;mso-position-vertical-relative:text">
            <v:textbox style="layout-flow:vertical-ideographic" inset="5.85pt,.7pt,5.85pt,.7pt">
              <w:txbxContent>
                <w:p w:rsidR="00E15F37" w:rsidRDefault="00E15F37">
                  <w:r>
                    <w:rPr>
                      <w:rFonts w:hint="eastAsia"/>
                    </w:rPr>
                    <w:t xml:space="preserve">　　</w:t>
                  </w:r>
                  <w:r w:rsidR="009C6229">
                    <w:rPr>
                      <w:rFonts w:hint="eastAsia"/>
                    </w:rPr>
                    <w:t>あなたに</w:t>
                  </w:r>
                </w:p>
                <w:p w:rsidR="00E15F37" w:rsidRDefault="009C6229">
                  <w:r>
                    <w:rPr>
                      <w:rFonts w:hint="eastAsia"/>
                    </w:rPr>
                    <w:t xml:space="preserve">　</w:t>
                  </w:r>
                  <w:r w:rsidRPr="00115A70">
                    <w:rPr>
                      <w:rFonts w:hint="eastAsia"/>
                      <w:bdr w:val="single" w:sz="4" w:space="0" w:color="auto"/>
                    </w:rPr>
                    <w:t>あなたの誕生</w:t>
                  </w:r>
                </w:p>
                <w:p w:rsidR="009C6229" w:rsidRDefault="009C6229">
                  <w:r>
                    <w:rPr>
                      <w:rFonts w:hint="eastAsia"/>
                    </w:rPr>
                    <w:t xml:space="preserve">　　○生まれてくるまで</w:t>
                  </w:r>
                </w:p>
                <w:p w:rsidR="009C6229" w:rsidRDefault="009C6229">
                  <w:r>
                    <w:rPr>
                      <w:rFonts w:hint="eastAsia"/>
                    </w:rPr>
                    <w:t xml:space="preserve">　　・楽しみ</w:t>
                  </w:r>
                </w:p>
                <w:p w:rsidR="009C6229" w:rsidRDefault="009C6229">
                  <w:r>
                    <w:rPr>
                      <w:rFonts w:hint="eastAsia"/>
                    </w:rPr>
                    <w:t xml:space="preserve">　　・大変なことも</w:t>
                  </w:r>
                </w:p>
                <w:p w:rsidR="009C6229" w:rsidRDefault="009C6229" w:rsidP="009C6229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たくさんある</w:t>
                  </w:r>
                </w:p>
                <w:p w:rsidR="009C6229" w:rsidRDefault="009C6229" w:rsidP="009C6229">
                  <w:r>
                    <w:rPr>
                      <w:rFonts w:hint="eastAsia"/>
                    </w:rPr>
                    <w:t xml:space="preserve">　　○誕生した時</w:t>
                  </w:r>
                </w:p>
                <w:p w:rsidR="009C6229" w:rsidRDefault="009C6229" w:rsidP="009C6229">
                  <w:r>
                    <w:rPr>
                      <w:rFonts w:hint="eastAsia"/>
                    </w:rPr>
                    <w:t xml:space="preserve">　　・幸せ</w:t>
                  </w:r>
                </w:p>
                <w:p w:rsidR="009C6229" w:rsidRDefault="009C6229" w:rsidP="009C6229">
                  <w:r>
                    <w:rPr>
                      <w:rFonts w:hint="eastAsia"/>
                    </w:rPr>
                    <w:t xml:space="preserve">　</w:t>
                  </w:r>
                </w:p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Default="00115A70" w:rsidP="009C6229"/>
                <w:p w:rsidR="00115A70" w:rsidRPr="00115A70" w:rsidRDefault="00115A70" w:rsidP="009C6229">
                  <w:pPr>
                    <w:rPr>
                      <w:bdr w:val="single" w:sz="4" w:space="0" w:color="auto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115A70">
                    <w:rPr>
                      <w:rFonts w:hint="eastAsia"/>
                      <w:bdr w:val="single" w:sz="4" w:space="0" w:color="auto"/>
                    </w:rPr>
                    <w:t>すべてのあなたに</w:t>
                  </w:r>
                </w:p>
              </w:txbxContent>
            </v:textbox>
          </v:shape>
        </w:pict>
      </w:r>
    </w:p>
    <w:sectPr w:rsidR="005B6B9D" w:rsidSect="000D52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2E" w:rsidRDefault="00C5612E" w:rsidP="009D7A39">
      <w:r>
        <w:separator/>
      </w:r>
    </w:p>
  </w:endnote>
  <w:endnote w:type="continuationSeparator" w:id="0">
    <w:p w:rsidR="00C5612E" w:rsidRDefault="00C5612E" w:rsidP="009D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2E" w:rsidRDefault="00C5612E" w:rsidP="009D7A39">
      <w:r>
        <w:separator/>
      </w:r>
    </w:p>
  </w:footnote>
  <w:footnote w:type="continuationSeparator" w:id="0">
    <w:p w:rsidR="00C5612E" w:rsidRDefault="00C5612E" w:rsidP="009D7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B9D"/>
    <w:rsid w:val="00002716"/>
    <w:rsid w:val="00012BE7"/>
    <w:rsid w:val="000B679F"/>
    <w:rsid w:val="000D521D"/>
    <w:rsid w:val="00115A70"/>
    <w:rsid w:val="001A2182"/>
    <w:rsid w:val="001C6BB6"/>
    <w:rsid w:val="00231D9D"/>
    <w:rsid w:val="00320155"/>
    <w:rsid w:val="003C4594"/>
    <w:rsid w:val="00511EA4"/>
    <w:rsid w:val="00541592"/>
    <w:rsid w:val="00553D78"/>
    <w:rsid w:val="005640BF"/>
    <w:rsid w:val="005B6B9D"/>
    <w:rsid w:val="00604889"/>
    <w:rsid w:val="0063242B"/>
    <w:rsid w:val="006B0883"/>
    <w:rsid w:val="008277C1"/>
    <w:rsid w:val="008E1FAD"/>
    <w:rsid w:val="00937DF4"/>
    <w:rsid w:val="009B19C9"/>
    <w:rsid w:val="009B5DEC"/>
    <w:rsid w:val="009C6229"/>
    <w:rsid w:val="009D7A39"/>
    <w:rsid w:val="00AB4A63"/>
    <w:rsid w:val="00AE77B1"/>
    <w:rsid w:val="00BD1468"/>
    <w:rsid w:val="00C22154"/>
    <w:rsid w:val="00C5612E"/>
    <w:rsid w:val="00C95D88"/>
    <w:rsid w:val="00CF0DCD"/>
    <w:rsid w:val="00D1119C"/>
    <w:rsid w:val="00D1708E"/>
    <w:rsid w:val="00D23C7B"/>
    <w:rsid w:val="00D5714B"/>
    <w:rsid w:val="00E15F37"/>
    <w:rsid w:val="00E16225"/>
    <w:rsid w:val="00E20341"/>
    <w:rsid w:val="00E94F99"/>
    <w:rsid w:val="00EB11EF"/>
    <w:rsid w:val="00F5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7A39"/>
  </w:style>
  <w:style w:type="paragraph" w:styleId="a5">
    <w:name w:val="footer"/>
    <w:basedOn w:val="a"/>
    <w:link w:val="a6"/>
    <w:uiPriority w:val="99"/>
    <w:semiHidden/>
    <w:unhideWhenUsed/>
    <w:rsid w:val="009D7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69F-73E9-4C88-86D3-DBFE6CE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江梨</dc:creator>
  <cp:lastModifiedBy>teacher</cp:lastModifiedBy>
  <cp:revision>5</cp:revision>
  <cp:lastPrinted>2012-06-26T23:13:00Z</cp:lastPrinted>
  <dcterms:created xsi:type="dcterms:W3CDTF">2012-06-26T10:42:00Z</dcterms:created>
  <dcterms:modified xsi:type="dcterms:W3CDTF">2012-06-27T01:05:00Z</dcterms:modified>
</cp:coreProperties>
</file>